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18F" w:rsidRDefault="009C792C" w:rsidP="00161058">
      <w:pPr>
        <w:jc w:val="both"/>
        <w:rPr>
          <w:b/>
          <w:sz w:val="28"/>
        </w:rPr>
      </w:pPr>
      <w:bookmarkStart w:id="0" w:name="_GoBack"/>
      <w:bookmarkEnd w:id="0"/>
      <w:r w:rsidRPr="009C792C">
        <w:rPr>
          <w:b/>
          <w:sz w:val="28"/>
        </w:rPr>
        <w:t>FORMULARZ ZGŁOSZENIOWY</w:t>
      </w:r>
      <w:r w:rsidR="00A61B0B">
        <w:rPr>
          <w:b/>
          <w:sz w:val="28"/>
        </w:rPr>
        <w:t xml:space="preserve"> DO PROJE</w:t>
      </w:r>
      <w:r w:rsidR="00002C1A">
        <w:rPr>
          <w:b/>
          <w:sz w:val="28"/>
        </w:rPr>
        <w:t>K</w:t>
      </w:r>
      <w:r w:rsidR="00A61B0B">
        <w:rPr>
          <w:b/>
          <w:sz w:val="28"/>
        </w:rPr>
        <w:t>TU</w:t>
      </w:r>
      <w:r w:rsidR="00A61B0B" w:rsidRPr="00A92C15">
        <w:rPr>
          <w:b/>
          <w:sz w:val="28"/>
        </w:rPr>
        <w:t xml:space="preserve">: </w:t>
      </w:r>
    </w:p>
    <w:p w:rsidR="00C415C1" w:rsidRDefault="00A61B0B" w:rsidP="00C94395">
      <w:pPr>
        <w:jc w:val="center"/>
        <w:rPr>
          <w:b/>
          <w:sz w:val="28"/>
        </w:rPr>
      </w:pPr>
      <w:r w:rsidRPr="00A92C15">
        <w:rPr>
          <w:b/>
          <w:sz w:val="28"/>
        </w:rPr>
        <w:t>„</w:t>
      </w:r>
      <w:r w:rsidR="000A537E">
        <w:rPr>
          <w:b/>
          <w:sz w:val="28"/>
        </w:rPr>
        <w:t>Dzienny Dom Pomocy Podregionu Gliwickiego</w:t>
      </w:r>
      <w:r w:rsidRPr="00A92C15">
        <w:rPr>
          <w:b/>
          <w:sz w:val="28"/>
        </w:rPr>
        <w:t>”</w:t>
      </w:r>
    </w:p>
    <w:p w:rsidR="00C94395" w:rsidRDefault="00C94395" w:rsidP="00C94395">
      <w:pPr>
        <w:jc w:val="center"/>
        <w:rPr>
          <w:b/>
          <w:sz w:val="28"/>
        </w:rPr>
      </w:pPr>
    </w:p>
    <w:p w:rsidR="005A7C53" w:rsidRPr="00C3618F" w:rsidRDefault="00E32B4B" w:rsidP="00E32B4B">
      <w:pPr>
        <w:spacing w:after="0"/>
        <w:ind w:left="-851"/>
      </w:pPr>
      <w:r>
        <w:t xml:space="preserve">   </w:t>
      </w:r>
      <w:r w:rsidR="00A61B0B" w:rsidRPr="00C3618F">
        <w:t>FORMULARZ NALEŻY</w:t>
      </w:r>
      <w:r w:rsidR="00C3618F" w:rsidRPr="00C3618F">
        <w:t xml:space="preserve"> </w:t>
      </w:r>
      <w:r w:rsidR="00A61B0B" w:rsidRPr="00C3618F">
        <w:t>WYPEŁNIĆ DRUKOWAN</w:t>
      </w:r>
      <w:r w:rsidR="00C94395" w:rsidRPr="00C3618F">
        <w:t>YMI LITERAMI</w:t>
      </w:r>
      <w:r w:rsidR="00C3618F">
        <w:t xml:space="preserve"> </w:t>
      </w:r>
      <w:r w:rsidR="00C94395" w:rsidRPr="00C3618F">
        <w:t xml:space="preserve"> A ODPOWIEDNIE POL</w:t>
      </w:r>
      <w:r w:rsidR="00A61B0B" w:rsidRPr="00C3618F">
        <w:t>A ZAZNACZYĆ ZNAKIEM „X”</w:t>
      </w: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549"/>
        <w:gridCol w:w="3936"/>
        <w:gridCol w:w="1644"/>
        <w:gridCol w:w="2645"/>
      </w:tblGrid>
      <w:tr w:rsidR="00A61B0B" w:rsidTr="000B5599">
        <w:tc>
          <w:tcPr>
            <w:tcW w:w="2549" w:type="dxa"/>
            <w:vAlign w:val="center"/>
          </w:tcPr>
          <w:p w:rsidR="00A61B0B" w:rsidRDefault="00C45646" w:rsidP="000B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miona i nazwisko</w:t>
            </w:r>
          </w:p>
        </w:tc>
        <w:tc>
          <w:tcPr>
            <w:tcW w:w="8225" w:type="dxa"/>
            <w:gridSpan w:val="3"/>
          </w:tcPr>
          <w:p w:rsidR="00A61B0B" w:rsidRDefault="00A61B0B" w:rsidP="00CE4E81">
            <w:pPr>
              <w:rPr>
                <w:b/>
                <w:sz w:val="28"/>
              </w:rPr>
            </w:pPr>
          </w:p>
          <w:p w:rsidR="00C94395" w:rsidRDefault="00C94395" w:rsidP="00CE4E81">
            <w:pPr>
              <w:rPr>
                <w:b/>
                <w:sz w:val="28"/>
              </w:rPr>
            </w:pPr>
          </w:p>
        </w:tc>
      </w:tr>
      <w:tr w:rsidR="00A61B0B" w:rsidTr="000B5599">
        <w:trPr>
          <w:trHeight w:val="806"/>
        </w:trPr>
        <w:tc>
          <w:tcPr>
            <w:tcW w:w="2549" w:type="dxa"/>
            <w:vAlign w:val="center"/>
          </w:tcPr>
          <w:p w:rsidR="00A61B0B" w:rsidRDefault="00E32B4B" w:rsidP="000B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SEL</w:t>
            </w:r>
          </w:p>
        </w:tc>
        <w:tc>
          <w:tcPr>
            <w:tcW w:w="3936" w:type="dxa"/>
          </w:tcPr>
          <w:p w:rsidR="00A61B0B" w:rsidRDefault="00A61B0B" w:rsidP="00A61B0B">
            <w:pPr>
              <w:rPr>
                <w:b/>
                <w:sz w:val="28"/>
              </w:rPr>
            </w:pPr>
          </w:p>
          <w:p w:rsidR="00A61B0B" w:rsidRDefault="00A61B0B" w:rsidP="000B5599">
            <w:pPr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</w:t>
            </w:r>
          </w:p>
        </w:tc>
        <w:tc>
          <w:tcPr>
            <w:tcW w:w="1644" w:type="dxa"/>
          </w:tcPr>
          <w:p w:rsidR="00A61B0B" w:rsidRDefault="00A61B0B">
            <w:pPr>
              <w:rPr>
                <w:b/>
                <w:sz w:val="28"/>
              </w:rPr>
            </w:pPr>
          </w:p>
          <w:p w:rsidR="00A61B0B" w:rsidRDefault="00A61B0B" w:rsidP="00C456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łeć</w:t>
            </w:r>
          </w:p>
        </w:tc>
        <w:tc>
          <w:tcPr>
            <w:tcW w:w="2645" w:type="dxa"/>
          </w:tcPr>
          <w:p w:rsidR="00A61B0B" w:rsidRDefault="00A61B0B" w:rsidP="00A61B0B">
            <w:pPr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󠄳</w:t>
            </w:r>
            <w:r>
              <w:rPr>
                <w:b/>
                <w:sz w:val="28"/>
              </w:rPr>
              <w:t xml:space="preserve"> kobieta</w:t>
            </w:r>
          </w:p>
          <w:p w:rsidR="00A61B0B" w:rsidRDefault="00A61B0B" w:rsidP="00CE4E81">
            <w:pPr>
              <w:rPr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󠄳</w:t>
            </w:r>
            <w:r>
              <w:rPr>
                <w:b/>
                <w:sz w:val="28"/>
              </w:rPr>
              <w:t xml:space="preserve"> mężczyzna</w:t>
            </w:r>
          </w:p>
        </w:tc>
      </w:tr>
      <w:tr w:rsidR="003E5AB9" w:rsidTr="000B5599">
        <w:tc>
          <w:tcPr>
            <w:tcW w:w="2549" w:type="dxa"/>
            <w:vAlign w:val="center"/>
          </w:tcPr>
          <w:p w:rsidR="003E5AB9" w:rsidRDefault="003E5AB9" w:rsidP="000B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lefon kontaktowy</w:t>
            </w:r>
          </w:p>
        </w:tc>
        <w:tc>
          <w:tcPr>
            <w:tcW w:w="8225" w:type="dxa"/>
            <w:gridSpan w:val="3"/>
          </w:tcPr>
          <w:p w:rsidR="003E5AB9" w:rsidRDefault="003E5AB9" w:rsidP="00A61B0B">
            <w:pPr>
              <w:rPr>
                <w:b/>
                <w:sz w:val="28"/>
              </w:rPr>
            </w:pPr>
          </w:p>
        </w:tc>
      </w:tr>
      <w:tr w:rsidR="00C45646" w:rsidTr="000B5599">
        <w:tc>
          <w:tcPr>
            <w:tcW w:w="2549" w:type="dxa"/>
            <w:vAlign w:val="center"/>
          </w:tcPr>
          <w:p w:rsidR="00C45646" w:rsidRDefault="00C45646" w:rsidP="000B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8225" w:type="dxa"/>
            <w:gridSpan w:val="3"/>
          </w:tcPr>
          <w:p w:rsidR="00C45646" w:rsidRDefault="00C45646" w:rsidP="00A61B0B">
            <w:pPr>
              <w:rPr>
                <w:b/>
                <w:sz w:val="28"/>
              </w:rPr>
            </w:pPr>
          </w:p>
          <w:p w:rsidR="00C94395" w:rsidRDefault="00C94395" w:rsidP="00A61B0B">
            <w:pPr>
              <w:rPr>
                <w:b/>
                <w:sz w:val="28"/>
              </w:rPr>
            </w:pPr>
          </w:p>
        </w:tc>
      </w:tr>
      <w:tr w:rsidR="00DF5160" w:rsidTr="003E5AB9">
        <w:tc>
          <w:tcPr>
            <w:tcW w:w="2549" w:type="dxa"/>
          </w:tcPr>
          <w:p w:rsidR="00DF5160" w:rsidRDefault="00DF5160" w:rsidP="00C456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ejsce zamieszkania</w:t>
            </w:r>
          </w:p>
        </w:tc>
        <w:tc>
          <w:tcPr>
            <w:tcW w:w="8225" w:type="dxa"/>
            <w:gridSpan w:val="3"/>
          </w:tcPr>
          <w:p w:rsidR="00DB7C5C" w:rsidRDefault="00DB7C5C" w:rsidP="00A61B0B">
            <w:pPr>
              <w:rPr>
                <w:b/>
                <w:sz w:val="28"/>
              </w:rPr>
            </w:pPr>
          </w:p>
          <w:p w:rsidR="00DF5160" w:rsidRDefault="00DF5160" w:rsidP="00A61B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iejscowość: ………………………………………………………………………………….</w:t>
            </w:r>
          </w:p>
          <w:p w:rsidR="00A92C15" w:rsidRDefault="00A92C15" w:rsidP="00A61B0B">
            <w:pPr>
              <w:rPr>
                <w:b/>
                <w:sz w:val="28"/>
              </w:rPr>
            </w:pPr>
          </w:p>
          <w:p w:rsidR="00DF5160" w:rsidRDefault="00DF5160" w:rsidP="00A61B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lica: ……………………………………….. Nr domu: ……………… Nr lokalu: ……</w:t>
            </w:r>
          </w:p>
          <w:p w:rsidR="00A92C15" w:rsidRDefault="00A92C15" w:rsidP="00A61B0B">
            <w:pPr>
              <w:rPr>
                <w:b/>
                <w:sz w:val="28"/>
              </w:rPr>
            </w:pPr>
          </w:p>
          <w:p w:rsidR="00DF5160" w:rsidRDefault="00DF5160" w:rsidP="00A61B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d pocztowy: …………………………. Powiat: ……………………………………….</w:t>
            </w:r>
          </w:p>
          <w:p w:rsidR="00A92C15" w:rsidRDefault="00A92C15" w:rsidP="00A61B0B">
            <w:pPr>
              <w:rPr>
                <w:b/>
                <w:sz w:val="28"/>
              </w:rPr>
            </w:pPr>
          </w:p>
          <w:p w:rsidR="00DF5160" w:rsidRDefault="00DF5160" w:rsidP="000B559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ojewództwo: ……………………………</w:t>
            </w:r>
            <w:r w:rsidR="000B5599">
              <w:rPr>
                <w:b/>
                <w:sz w:val="28"/>
              </w:rPr>
              <w:t xml:space="preserve">   </w:t>
            </w:r>
            <w:r w:rsidR="000A537E">
              <w:rPr>
                <w:b/>
                <w:sz w:val="28"/>
              </w:rPr>
              <w:t>Gmina:  .</w:t>
            </w:r>
            <w:r>
              <w:rPr>
                <w:b/>
                <w:sz w:val="28"/>
              </w:rPr>
              <w:t>………………………………….</w:t>
            </w:r>
          </w:p>
        </w:tc>
      </w:tr>
      <w:tr w:rsidR="00C45646" w:rsidTr="003E5AB9">
        <w:tc>
          <w:tcPr>
            <w:tcW w:w="2549" w:type="dxa"/>
          </w:tcPr>
          <w:p w:rsidR="00C45646" w:rsidRDefault="00C45646" w:rsidP="009C79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ykształcenie</w:t>
            </w:r>
          </w:p>
        </w:tc>
        <w:tc>
          <w:tcPr>
            <w:tcW w:w="8225" w:type="dxa"/>
            <w:gridSpan w:val="3"/>
          </w:tcPr>
          <w:p w:rsidR="00C45646" w:rsidRDefault="00C45646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niższe niż podstawowe - ISCED 0</w:t>
            </w:r>
          </w:p>
          <w:p w:rsidR="00C45646" w:rsidRDefault="00C45646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wykształcenie PODSTAWOWE</w:t>
            </w:r>
            <w:r w:rsidRPr="00CE4E8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- ISCED 1</w:t>
            </w:r>
          </w:p>
          <w:p w:rsidR="00C45646" w:rsidRDefault="00C45646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wykształcenie GIMNAZJALNE - ISCED 2 </w:t>
            </w:r>
          </w:p>
          <w:p w:rsidR="002A60C8" w:rsidRDefault="00C45646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wykształcenie </w:t>
            </w:r>
            <w:r w:rsidR="002146C9">
              <w:rPr>
                <w:b/>
                <w:sz w:val="28"/>
              </w:rPr>
              <w:t>ZAWODOWE/</w:t>
            </w:r>
            <w:r>
              <w:rPr>
                <w:b/>
                <w:sz w:val="28"/>
              </w:rPr>
              <w:t xml:space="preserve">PONADGIMNAZJALNE– ISCED 3 </w:t>
            </w:r>
          </w:p>
          <w:p w:rsidR="002A60C8" w:rsidRDefault="00C45646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</w:t>
            </w:r>
            <w:r w:rsidR="00D82588"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 xml:space="preserve">wykształcenie POLICEALNE </w:t>
            </w:r>
            <w:r w:rsidRPr="00CE4E81">
              <w:rPr>
                <w:b/>
                <w:sz w:val="28"/>
              </w:rPr>
              <w:t>- ISCED 4</w:t>
            </w:r>
          </w:p>
          <w:p w:rsidR="002A60C8" w:rsidRDefault="00D82588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 xml:space="preserve"> studia krótkiego cyklu (studium pomaturalne) - ISCED 5</w:t>
            </w:r>
          </w:p>
          <w:p w:rsidR="00D82588" w:rsidRDefault="00D82588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>studia licencjackie lub ich odpowiedniki - ISCED 6</w:t>
            </w:r>
          </w:p>
          <w:p w:rsidR="00D82588" w:rsidRDefault="00D82588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</w:t>
            </w:r>
            <w:r w:rsidR="002A60C8">
              <w:rPr>
                <w:b/>
                <w:sz w:val="28"/>
              </w:rPr>
              <w:t>studia magisterskie lub ich odpowiedniki</w:t>
            </w:r>
            <w:r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>- ISCED 7</w:t>
            </w:r>
          </w:p>
          <w:p w:rsidR="00C45646" w:rsidRDefault="00D82588" w:rsidP="00166BB5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</w:t>
            </w:r>
            <w:r w:rsidR="002A60C8">
              <w:rPr>
                <w:b/>
                <w:sz w:val="28"/>
              </w:rPr>
              <w:t>studia doktoranckie lub ich odpowiedniki</w:t>
            </w:r>
            <w:r>
              <w:rPr>
                <w:b/>
                <w:sz w:val="28"/>
              </w:rPr>
              <w:t xml:space="preserve"> </w:t>
            </w:r>
            <w:r w:rsidR="002A60C8">
              <w:rPr>
                <w:b/>
                <w:sz w:val="28"/>
              </w:rPr>
              <w:t>- ISCED 8</w:t>
            </w:r>
          </w:p>
        </w:tc>
      </w:tr>
      <w:tr w:rsidR="002A60C8" w:rsidTr="003E5AB9">
        <w:tc>
          <w:tcPr>
            <w:tcW w:w="2549" w:type="dxa"/>
          </w:tcPr>
          <w:p w:rsidR="002A60C8" w:rsidRDefault="002A60C8" w:rsidP="002A60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us na rynku pracy w chwili przystąpienia do projektu</w:t>
            </w:r>
          </w:p>
        </w:tc>
        <w:tc>
          <w:tcPr>
            <w:tcW w:w="8225" w:type="dxa"/>
            <w:gridSpan w:val="3"/>
          </w:tcPr>
          <w:p w:rsidR="002A60C8" w:rsidRPr="00C415C1" w:rsidRDefault="002A60C8" w:rsidP="002A60C8">
            <w:pPr>
              <w:jc w:val="both"/>
              <w:rPr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Osoba bezrobotna zarejestrowana w </w:t>
            </w:r>
            <w:r w:rsidR="00C94395">
              <w:rPr>
                <w:b/>
                <w:sz w:val="28"/>
              </w:rPr>
              <w:t xml:space="preserve">urzędzie </w:t>
            </w:r>
            <w:r>
              <w:rPr>
                <w:b/>
                <w:sz w:val="28"/>
              </w:rPr>
              <w:t xml:space="preserve"> pracy</w:t>
            </w:r>
            <w:r w:rsidRPr="00C415C1">
              <w:rPr>
                <w:sz w:val="28"/>
              </w:rPr>
              <w:t>, w tym:</w:t>
            </w:r>
          </w:p>
          <w:p w:rsidR="002A60C8" w:rsidRPr="00C415C1" w:rsidRDefault="002A60C8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 w:rsidR="00C415C1">
              <w:rPr>
                <w:sz w:val="28"/>
              </w:rPr>
              <w:t>długotrwale bezrobotna</w:t>
            </w:r>
          </w:p>
          <w:p w:rsidR="002A60C8" w:rsidRDefault="002A60C8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Osoba bezrobotna niezarejestrowana w urzęd</w:t>
            </w:r>
            <w:r w:rsidR="002146C9">
              <w:rPr>
                <w:b/>
                <w:sz w:val="28"/>
              </w:rPr>
              <w:t>zie</w:t>
            </w:r>
            <w:r>
              <w:rPr>
                <w:b/>
                <w:sz w:val="28"/>
              </w:rPr>
              <w:t xml:space="preserve"> pracy</w:t>
            </w:r>
          </w:p>
          <w:p w:rsidR="002A60C8" w:rsidRDefault="002A60C8" w:rsidP="002A60C8">
            <w:pPr>
              <w:jc w:val="both"/>
              <w:rPr>
                <w:b/>
                <w:sz w:val="28"/>
              </w:rPr>
            </w:pPr>
            <w:r w:rsidRPr="00DE6BAE">
              <w:rPr>
                <w:b/>
                <w:sz w:val="28"/>
              </w:rPr>
              <w:t>□</w:t>
            </w:r>
            <w:r>
              <w:rPr>
                <w:b/>
                <w:sz w:val="28"/>
              </w:rPr>
              <w:t xml:space="preserve">  </w:t>
            </w:r>
            <w:r w:rsidR="00C415C1">
              <w:rPr>
                <w:b/>
                <w:sz w:val="28"/>
              </w:rPr>
              <w:t>Osoba b</w:t>
            </w:r>
            <w:r>
              <w:rPr>
                <w:b/>
                <w:sz w:val="28"/>
              </w:rPr>
              <w:t>ierna zawodowo</w:t>
            </w:r>
            <w:r w:rsidRPr="00C415C1">
              <w:rPr>
                <w:sz w:val="28"/>
              </w:rPr>
              <w:t>, w tym:</w:t>
            </w:r>
          </w:p>
          <w:p w:rsidR="00C415C1" w:rsidRPr="00C415C1" w:rsidRDefault="002A60C8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 w:rsidR="002146C9">
              <w:rPr>
                <w:sz w:val="28"/>
              </w:rPr>
              <w:t>osoba nie ucząca się</w:t>
            </w:r>
          </w:p>
          <w:p w:rsidR="002A60C8" w:rsidRDefault="002A60C8" w:rsidP="002A60C8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 w:rsidR="00C415C1" w:rsidRPr="00C415C1">
              <w:rPr>
                <w:sz w:val="28"/>
              </w:rPr>
              <w:t>osoba ucząca się</w:t>
            </w:r>
          </w:p>
          <w:p w:rsidR="00183A3A" w:rsidRDefault="00183A3A" w:rsidP="002A60C8">
            <w:pPr>
              <w:ind w:left="708"/>
              <w:jc w:val="both"/>
              <w:rPr>
                <w:sz w:val="28"/>
              </w:rPr>
            </w:pPr>
          </w:p>
          <w:p w:rsidR="00183A3A" w:rsidRPr="00C415C1" w:rsidRDefault="00183A3A" w:rsidP="002A60C8">
            <w:pPr>
              <w:ind w:left="708"/>
              <w:jc w:val="both"/>
              <w:rPr>
                <w:sz w:val="28"/>
              </w:rPr>
            </w:pPr>
          </w:p>
          <w:p w:rsidR="002A60C8" w:rsidRPr="00C415C1" w:rsidRDefault="002A60C8" w:rsidP="002A60C8">
            <w:pPr>
              <w:jc w:val="both"/>
              <w:rPr>
                <w:sz w:val="28"/>
              </w:rPr>
            </w:pPr>
            <w:r w:rsidRPr="00DE6BAE">
              <w:rPr>
                <w:b/>
                <w:sz w:val="28"/>
              </w:rPr>
              <w:lastRenderedPageBreak/>
              <w:t>□</w:t>
            </w:r>
            <w:r>
              <w:rPr>
                <w:b/>
                <w:sz w:val="28"/>
              </w:rPr>
              <w:t xml:space="preserve">   </w:t>
            </w:r>
            <w:r w:rsidR="00C415C1">
              <w:rPr>
                <w:b/>
                <w:sz w:val="28"/>
              </w:rPr>
              <w:t xml:space="preserve">Osoba pracująca, </w:t>
            </w:r>
            <w:r w:rsidR="00C415C1" w:rsidRPr="00C415C1">
              <w:rPr>
                <w:sz w:val="28"/>
              </w:rPr>
              <w:t>w tym:</w:t>
            </w:r>
          </w:p>
          <w:p w:rsidR="00C415C1" w:rsidRPr="00C415C1" w:rsidRDefault="002A60C8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 w:rsidR="00C415C1" w:rsidRPr="00C415C1">
              <w:rPr>
                <w:sz w:val="28"/>
              </w:rPr>
              <w:t>w administracji rządowej</w:t>
            </w:r>
          </w:p>
          <w:p w:rsidR="002A60C8" w:rsidRPr="00C415C1" w:rsidRDefault="002A60C8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 w:rsidR="00C415C1" w:rsidRPr="00C415C1">
              <w:rPr>
                <w:sz w:val="28"/>
              </w:rPr>
              <w:t>w administracji samorządowej</w:t>
            </w:r>
          </w:p>
          <w:p w:rsidR="00C415C1" w:rsidRPr="00C415C1" w:rsidRDefault="00C415C1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>□  w organizacji pozarządowej</w:t>
            </w:r>
          </w:p>
          <w:p w:rsidR="00C415C1" w:rsidRPr="00C415C1" w:rsidRDefault="00C415C1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>□  na własny rachunek</w:t>
            </w:r>
          </w:p>
          <w:p w:rsidR="00C415C1" w:rsidRPr="00C415C1" w:rsidRDefault="00C415C1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>□  w MMŚP</w:t>
            </w:r>
          </w:p>
          <w:p w:rsidR="00C415C1" w:rsidRPr="00C415C1" w:rsidRDefault="00C415C1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>□  w dużym przedsiębiorstwie</w:t>
            </w:r>
          </w:p>
          <w:p w:rsidR="00C415C1" w:rsidRPr="00C415C1" w:rsidRDefault="00C415C1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>□  Rolnik</w:t>
            </w:r>
          </w:p>
          <w:p w:rsidR="00C415C1" w:rsidRDefault="00C415C1" w:rsidP="00C415C1">
            <w:pPr>
              <w:ind w:left="708"/>
              <w:jc w:val="both"/>
              <w:rPr>
                <w:b/>
                <w:sz w:val="28"/>
              </w:rPr>
            </w:pPr>
            <w:r w:rsidRPr="00C415C1">
              <w:rPr>
                <w:sz w:val="28"/>
              </w:rPr>
              <w:t>□  Inn</w:t>
            </w:r>
            <w:r w:rsidR="00A92C15">
              <w:rPr>
                <w:sz w:val="28"/>
              </w:rPr>
              <w:t>e</w:t>
            </w:r>
          </w:p>
        </w:tc>
      </w:tr>
      <w:tr w:rsidR="00001BA6" w:rsidTr="003E5AB9">
        <w:trPr>
          <w:trHeight w:val="1831"/>
        </w:trPr>
        <w:tc>
          <w:tcPr>
            <w:tcW w:w="2549" w:type="dxa"/>
            <w:vMerge w:val="restart"/>
          </w:tcPr>
          <w:p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:rsidR="00001BA6" w:rsidRDefault="00001BA6" w:rsidP="002A60C8">
            <w:pPr>
              <w:jc w:val="center"/>
              <w:rPr>
                <w:b/>
                <w:sz w:val="28"/>
              </w:rPr>
            </w:pPr>
          </w:p>
          <w:p w:rsidR="00001BA6" w:rsidRDefault="00DB0CF5" w:rsidP="00DB0CF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świadczenia</w:t>
            </w:r>
            <w:r w:rsidR="00001BA6">
              <w:rPr>
                <w:b/>
                <w:sz w:val="28"/>
              </w:rPr>
              <w:t xml:space="preserve"> </w:t>
            </w:r>
          </w:p>
        </w:tc>
        <w:tc>
          <w:tcPr>
            <w:tcW w:w="8225" w:type="dxa"/>
            <w:gridSpan w:val="3"/>
          </w:tcPr>
          <w:p w:rsidR="00594797" w:rsidRPr="00594797" w:rsidRDefault="00594797" w:rsidP="00594797">
            <w:pPr>
              <w:jc w:val="both"/>
              <w:rPr>
                <w:b/>
                <w:sz w:val="28"/>
              </w:rPr>
            </w:pPr>
            <w:r w:rsidRPr="00594797">
              <w:rPr>
                <w:b/>
                <w:sz w:val="28"/>
              </w:rPr>
              <w:t>Oświadczam, że jestem osobą niepełnosprawną:</w:t>
            </w:r>
          </w:p>
          <w:p w:rsidR="00001BA6" w:rsidRPr="00C415C1" w:rsidRDefault="00001BA6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>
              <w:rPr>
                <w:sz w:val="28"/>
              </w:rPr>
              <w:t>TAK</w:t>
            </w:r>
          </w:p>
          <w:p w:rsidR="00001BA6" w:rsidRPr="00C415C1" w:rsidRDefault="00001BA6" w:rsidP="00C415C1">
            <w:pPr>
              <w:ind w:left="708"/>
              <w:jc w:val="both"/>
              <w:rPr>
                <w:sz w:val="28"/>
              </w:rPr>
            </w:pPr>
            <w:r w:rsidRPr="00C415C1">
              <w:rPr>
                <w:sz w:val="28"/>
              </w:rPr>
              <w:t xml:space="preserve">□  </w:t>
            </w:r>
            <w:r>
              <w:rPr>
                <w:sz w:val="28"/>
              </w:rPr>
              <w:t>NIE</w:t>
            </w:r>
          </w:p>
          <w:p w:rsidR="00001BA6" w:rsidRDefault="00001BA6" w:rsidP="00001BA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W przypadku odpowiedzi TAK proszę o określenie stopnia niepełnosprawności:</w:t>
            </w:r>
          </w:p>
          <w:p w:rsidR="00001BA6" w:rsidRPr="00001BA6" w:rsidRDefault="00001BA6" w:rsidP="002A60C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□ znaczny  </w:t>
            </w:r>
            <w:r w:rsidR="003E5AB9">
              <w:rPr>
                <w:b/>
                <w:sz w:val="28"/>
              </w:rPr>
              <w:t xml:space="preserve">                        </w:t>
            </w:r>
            <w:r>
              <w:rPr>
                <w:b/>
                <w:sz w:val="28"/>
              </w:rPr>
              <w:t xml:space="preserve">□ umiarkowany </w:t>
            </w:r>
            <w:r w:rsidR="003E5AB9">
              <w:rPr>
                <w:b/>
                <w:sz w:val="28"/>
              </w:rPr>
              <w:t xml:space="preserve">                              </w:t>
            </w:r>
            <w:r>
              <w:rPr>
                <w:b/>
                <w:sz w:val="28"/>
              </w:rPr>
              <w:t xml:space="preserve">□ lekki </w:t>
            </w:r>
          </w:p>
        </w:tc>
      </w:tr>
      <w:tr w:rsidR="00001BA6" w:rsidTr="003E5AB9">
        <w:tc>
          <w:tcPr>
            <w:tcW w:w="2549" w:type="dxa"/>
            <w:vMerge/>
          </w:tcPr>
          <w:p w:rsidR="00001BA6" w:rsidRDefault="00001BA6" w:rsidP="002A60C8">
            <w:pPr>
              <w:jc w:val="center"/>
              <w:rPr>
                <w:b/>
                <w:sz w:val="28"/>
              </w:rPr>
            </w:pPr>
          </w:p>
        </w:tc>
        <w:tc>
          <w:tcPr>
            <w:tcW w:w="8225" w:type="dxa"/>
            <w:gridSpan w:val="3"/>
          </w:tcPr>
          <w:p w:rsidR="00594797" w:rsidRPr="00A25387" w:rsidRDefault="00001BA6" w:rsidP="003E5AB9">
            <w:pPr>
              <w:spacing w:after="160" w:line="259" w:lineRule="auto"/>
              <w:jc w:val="both"/>
              <w:rPr>
                <w:sz w:val="28"/>
              </w:rPr>
            </w:pPr>
            <w:r w:rsidRPr="00001BA6">
              <w:rPr>
                <w:b/>
                <w:sz w:val="28"/>
              </w:rPr>
              <w:t xml:space="preserve">Oświadczam, że jestem osobą </w:t>
            </w:r>
            <w:r w:rsidR="00E3267F">
              <w:rPr>
                <w:b/>
                <w:sz w:val="28"/>
              </w:rPr>
              <w:t>niepełnosprawną biologicznie</w:t>
            </w:r>
            <w:r w:rsidR="00A25387">
              <w:rPr>
                <w:b/>
                <w:sz w:val="28"/>
              </w:rPr>
              <w:t xml:space="preserve"> </w:t>
            </w:r>
            <w:r w:rsidR="00A25387" w:rsidRPr="00A25387">
              <w:rPr>
                <w:sz w:val="28"/>
              </w:rPr>
              <w:t>(zaznaczyć jeśli powyżej zaznaczono odpowiedź NIE)</w:t>
            </w:r>
          </w:p>
          <w:p w:rsidR="00001BA6" w:rsidRDefault="003E5AB9" w:rsidP="003E5AB9">
            <w:pPr>
              <w:spacing w:after="160" w:line="259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001BA6" w:rsidRPr="00001BA6">
              <w:rPr>
                <w:b/>
                <w:sz w:val="28"/>
              </w:rPr>
              <w:t>□</w:t>
            </w:r>
            <w:r w:rsidR="00001BA6">
              <w:rPr>
                <w:b/>
                <w:sz w:val="28"/>
              </w:rPr>
              <w:t xml:space="preserve"> TAK  □ NIE</w:t>
            </w:r>
          </w:p>
          <w:p w:rsidR="00DB0CF5" w:rsidRPr="00C415C1" w:rsidRDefault="00DB0CF5" w:rsidP="003E5AB9">
            <w:pPr>
              <w:spacing w:after="160" w:line="259" w:lineRule="auto"/>
              <w:jc w:val="both"/>
              <w:rPr>
                <w:sz w:val="28"/>
              </w:rPr>
            </w:pPr>
          </w:p>
        </w:tc>
      </w:tr>
      <w:tr w:rsidR="00001BA6" w:rsidTr="003E5AB9">
        <w:tc>
          <w:tcPr>
            <w:tcW w:w="2549" w:type="dxa"/>
            <w:vMerge/>
          </w:tcPr>
          <w:p w:rsidR="00001BA6" w:rsidRDefault="00001BA6" w:rsidP="002A60C8">
            <w:pPr>
              <w:jc w:val="center"/>
              <w:rPr>
                <w:b/>
                <w:sz w:val="28"/>
              </w:rPr>
            </w:pPr>
          </w:p>
        </w:tc>
        <w:tc>
          <w:tcPr>
            <w:tcW w:w="8225" w:type="dxa"/>
            <w:gridSpan w:val="3"/>
          </w:tcPr>
          <w:p w:rsidR="00001BA6" w:rsidRPr="00001BA6" w:rsidRDefault="00001BA6" w:rsidP="00127E02">
            <w:pPr>
              <w:spacing w:line="259" w:lineRule="auto"/>
              <w:jc w:val="both"/>
              <w:rPr>
                <w:b/>
                <w:sz w:val="28"/>
              </w:rPr>
            </w:pPr>
            <w:r w:rsidRPr="00001BA6">
              <w:rPr>
                <w:b/>
                <w:sz w:val="28"/>
              </w:rPr>
              <w:t xml:space="preserve">Oświadczam, że </w:t>
            </w:r>
            <w:r w:rsidR="00DB0CF5">
              <w:rPr>
                <w:b/>
                <w:sz w:val="28"/>
              </w:rPr>
              <w:t>dochód miesięczny na jedną osob</w:t>
            </w:r>
            <w:r w:rsidR="00183A3A">
              <w:rPr>
                <w:b/>
                <w:sz w:val="28"/>
              </w:rPr>
              <w:t>ę</w:t>
            </w:r>
            <w:r w:rsidR="00DB0CF5">
              <w:rPr>
                <w:b/>
                <w:sz w:val="28"/>
              </w:rPr>
              <w:t xml:space="preserve"> w moim gospodarstwie: </w:t>
            </w:r>
          </w:p>
          <w:p w:rsidR="00001BA6" w:rsidRPr="00001BA6" w:rsidRDefault="00001BA6" w:rsidP="00127E02">
            <w:pPr>
              <w:spacing w:line="259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□ </w:t>
            </w:r>
            <w:r w:rsidR="00DB0CF5">
              <w:rPr>
                <w:b/>
                <w:sz w:val="28"/>
              </w:rPr>
              <w:t>nie przekracza</w:t>
            </w:r>
            <w:r w:rsidRPr="00001BA6">
              <w:rPr>
                <w:b/>
                <w:sz w:val="28"/>
              </w:rPr>
              <w:t xml:space="preserve">  </w:t>
            </w:r>
            <w:r w:rsidR="00CC5897">
              <w:rPr>
                <w:b/>
                <w:sz w:val="28"/>
              </w:rPr>
              <w:t>514zł</w:t>
            </w:r>
            <w:r w:rsidR="00DB0C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□ </w:t>
            </w:r>
            <w:r w:rsidR="00DB0CF5">
              <w:rPr>
                <w:b/>
                <w:sz w:val="28"/>
              </w:rPr>
              <w:t xml:space="preserve">przekracza </w:t>
            </w:r>
            <w:r w:rsidR="00CC5897">
              <w:rPr>
                <w:b/>
                <w:sz w:val="28"/>
              </w:rPr>
              <w:t>514zł</w:t>
            </w:r>
          </w:p>
          <w:p w:rsidR="00001BA6" w:rsidRPr="00C415C1" w:rsidRDefault="00001BA6" w:rsidP="00127E02">
            <w:pPr>
              <w:jc w:val="both"/>
              <w:rPr>
                <w:sz w:val="28"/>
              </w:rPr>
            </w:pPr>
          </w:p>
        </w:tc>
      </w:tr>
    </w:tbl>
    <w:p w:rsidR="00127E02" w:rsidRDefault="00127E02" w:rsidP="004D0574">
      <w:pPr>
        <w:jc w:val="both"/>
        <w:rPr>
          <w:rFonts w:cs="Arial"/>
          <w:b/>
          <w:sz w:val="28"/>
          <w:szCs w:val="28"/>
        </w:rPr>
      </w:pPr>
    </w:p>
    <w:p w:rsidR="00D91724" w:rsidRPr="0065159D" w:rsidRDefault="00D91724" w:rsidP="004D0574">
      <w:pPr>
        <w:jc w:val="both"/>
        <w:rPr>
          <w:rFonts w:cs="Arial"/>
          <w:b/>
          <w:sz w:val="28"/>
          <w:szCs w:val="28"/>
        </w:rPr>
      </w:pPr>
      <w:r w:rsidRPr="0065159D">
        <w:rPr>
          <w:rFonts w:cs="Arial"/>
          <w:b/>
          <w:sz w:val="28"/>
          <w:szCs w:val="28"/>
        </w:rPr>
        <w:t xml:space="preserve">Ja, niżej podpisany/-a oświadczam, że:  </w:t>
      </w:r>
    </w:p>
    <w:p w:rsidR="0065159D" w:rsidRPr="00F65EC0" w:rsidRDefault="00D91724" w:rsidP="0065159D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Zgłaszam chęć  udziału w Projekcie współfinansowanym ze środków Unii Europejskiej  w ramach Regionalnego Programu Operacyjnego Województwa Śląskiego</w:t>
      </w:r>
      <w:r w:rsidR="00633212" w:rsidRPr="0065159D">
        <w:rPr>
          <w:rFonts w:cs="Arial"/>
          <w:sz w:val="28"/>
          <w:szCs w:val="28"/>
        </w:rPr>
        <w:t xml:space="preserve"> na lata 2014-2020</w:t>
      </w:r>
      <w:r w:rsidRPr="0065159D">
        <w:rPr>
          <w:rFonts w:cs="Arial"/>
          <w:sz w:val="28"/>
          <w:szCs w:val="28"/>
        </w:rPr>
        <w:t>,  pt. „</w:t>
      </w:r>
      <w:r w:rsidR="00AC09C9">
        <w:rPr>
          <w:rFonts w:cs="Arial"/>
          <w:sz w:val="28"/>
          <w:szCs w:val="28"/>
        </w:rPr>
        <w:t>Dzienny Dom Pomocy Podregionu Gliwickiego</w:t>
      </w:r>
      <w:r w:rsidRPr="0065159D">
        <w:rPr>
          <w:rFonts w:cs="Arial"/>
          <w:sz w:val="28"/>
          <w:szCs w:val="28"/>
        </w:rPr>
        <w:t>”.</w:t>
      </w:r>
    </w:p>
    <w:p w:rsidR="00C34D37" w:rsidRDefault="00D91724" w:rsidP="00C34D37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Zostałem/-am</w:t>
      </w:r>
      <w:r w:rsidR="002333F1">
        <w:rPr>
          <w:rFonts w:cs="Arial"/>
          <w:sz w:val="28"/>
          <w:szCs w:val="28"/>
        </w:rPr>
        <w:t xml:space="preserve"> poinformowany/-a, ż</w:t>
      </w:r>
      <w:r w:rsidRPr="0065159D">
        <w:rPr>
          <w:rFonts w:cs="Arial"/>
          <w:sz w:val="28"/>
          <w:szCs w:val="28"/>
        </w:rPr>
        <w:t xml:space="preserve">e Projekt </w:t>
      </w:r>
      <w:r w:rsidR="00AC09C9" w:rsidRPr="0065159D">
        <w:rPr>
          <w:rFonts w:cs="Arial"/>
          <w:sz w:val="28"/>
          <w:szCs w:val="28"/>
        </w:rPr>
        <w:t>„</w:t>
      </w:r>
      <w:r w:rsidR="00AC09C9">
        <w:rPr>
          <w:rFonts w:cs="Arial"/>
          <w:sz w:val="28"/>
          <w:szCs w:val="28"/>
        </w:rPr>
        <w:t>Dzienny Dom Pomocy Podregionu Gliwickiego</w:t>
      </w:r>
      <w:r w:rsidR="00AC09C9" w:rsidRPr="0065159D">
        <w:rPr>
          <w:rFonts w:cs="Arial"/>
          <w:sz w:val="28"/>
          <w:szCs w:val="28"/>
        </w:rPr>
        <w:t>”</w:t>
      </w:r>
      <w:r w:rsidRPr="0065159D">
        <w:rPr>
          <w:rFonts w:cs="Arial"/>
          <w:sz w:val="28"/>
          <w:szCs w:val="28"/>
        </w:rPr>
        <w:t xml:space="preserve"> jest współfinansowany ze </w:t>
      </w:r>
      <w:r w:rsidR="001101CA" w:rsidRPr="0065159D">
        <w:rPr>
          <w:rFonts w:cs="Arial"/>
          <w:sz w:val="28"/>
          <w:szCs w:val="28"/>
        </w:rPr>
        <w:t xml:space="preserve"> </w:t>
      </w:r>
      <w:r w:rsidRPr="0065159D">
        <w:rPr>
          <w:rFonts w:cs="Arial"/>
          <w:sz w:val="28"/>
          <w:szCs w:val="28"/>
        </w:rPr>
        <w:t xml:space="preserve">środków Unii Europejskiej w ramach </w:t>
      </w:r>
      <w:r w:rsidR="00633212" w:rsidRPr="0065159D">
        <w:rPr>
          <w:rFonts w:cs="Arial"/>
          <w:sz w:val="28"/>
          <w:szCs w:val="28"/>
        </w:rPr>
        <w:t>Regionalnego Programu Operacyjnego Województwa Śląskiego na lata 2014-2020</w:t>
      </w:r>
      <w:r w:rsidRPr="0065159D">
        <w:rPr>
          <w:rFonts w:cs="Arial"/>
          <w:sz w:val="28"/>
          <w:szCs w:val="28"/>
        </w:rPr>
        <w:t xml:space="preserve"> oraz realizowany jest w ramach Europejskiego Funduszu Społecznego. </w:t>
      </w:r>
    </w:p>
    <w:p w:rsidR="0099389B" w:rsidRPr="00892C5C" w:rsidRDefault="00633212" w:rsidP="004013AD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C34D37">
        <w:rPr>
          <w:rFonts w:cs="Arial"/>
          <w:sz w:val="28"/>
          <w:szCs w:val="28"/>
        </w:rPr>
        <w:t xml:space="preserve"> </w:t>
      </w:r>
      <w:r w:rsidR="00C34D37" w:rsidRPr="00892C5C">
        <w:rPr>
          <w:rFonts w:cs="Arial"/>
          <w:sz w:val="28"/>
          <w:szCs w:val="28"/>
        </w:rPr>
        <w:t xml:space="preserve">Zapoznałem/-am się z treścią Regulaminu Projektu </w:t>
      </w:r>
      <w:r w:rsidR="004013AD" w:rsidRPr="00892C5C">
        <w:rPr>
          <w:rFonts w:cs="Arial"/>
          <w:sz w:val="28"/>
          <w:szCs w:val="28"/>
        </w:rPr>
        <w:t xml:space="preserve">„ </w:t>
      </w:r>
      <w:r w:rsidR="00C34D37" w:rsidRPr="00892C5C">
        <w:rPr>
          <w:sz w:val="28"/>
        </w:rPr>
        <w:t>Dzienny Dom Pomocy Podregionu Gliwickiego”</w:t>
      </w:r>
      <w:r w:rsidR="004013AD" w:rsidRPr="00892C5C">
        <w:rPr>
          <w:sz w:val="28"/>
        </w:rPr>
        <w:t xml:space="preserve"> , zwanego dalej „ Regulaminem” , nie wnoszę </w:t>
      </w:r>
      <w:r w:rsidR="004013AD" w:rsidRPr="00892C5C">
        <w:rPr>
          <w:sz w:val="28"/>
        </w:rPr>
        <w:lastRenderedPageBreak/>
        <w:t xml:space="preserve">zastrzeżeń co do jego treści i  zobowiązują się do przestrzegania Regulaminu w przypadku zakwalifikowania do Projektu. </w:t>
      </w:r>
    </w:p>
    <w:p w:rsidR="004013AD" w:rsidRPr="00892C5C" w:rsidRDefault="00633212" w:rsidP="004013AD">
      <w:pPr>
        <w:pStyle w:val="Akapitzlist"/>
        <w:numPr>
          <w:ilvl w:val="0"/>
          <w:numId w:val="4"/>
        </w:numPr>
        <w:ind w:left="0"/>
        <w:jc w:val="both"/>
        <w:rPr>
          <w:rFonts w:cstheme="minorHAnsi"/>
          <w:sz w:val="28"/>
          <w:szCs w:val="28"/>
        </w:rPr>
      </w:pPr>
      <w:r w:rsidRPr="00892C5C">
        <w:rPr>
          <w:rFonts w:cs="Arial"/>
          <w:sz w:val="28"/>
          <w:szCs w:val="28"/>
        </w:rPr>
        <w:t>Wyrażam</w:t>
      </w:r>
      <w:r w:rsidR="00D91724" w:rsidRPr="00892C5C">
        <w:rPr>
          <w:rFonts w:cs="Arial"/>
          <w:sz w:val="28"/>
          <w:szCs w:val="28"/>
        </w:rPr>
        <w:t xml:space="preserve"> zgodę na udział w postępowaniu r</w:t>
      </w:r>
      <w:r w:rsidRPr="00892C5C">
        <w:rPr>
          <w:rFonts w:cs="Arial"/>
          <w:sz w:val="28"/>
          <w:szCs w:val="28"/>
        </w:rPr>
        <w:t>ekrutacyjnym</w:t>
      </w:r>
      <w:r w:rsidR="0099389B" w:rsidRPr="00892C5C">
        <w:rPr>
          <w:rFonts w:cs="Arial"/>
          <w:sz w:val="28"/>
          <w:szCs w:val="28"/>
        </w:rPr>
        <w:t>, w ramach którego jestem zobowiązany do złożenia formularza zgłoszeniowego</w:t>
      </w:r>
      <w:r w:rsidR="004013AD" w:rsidRPr="00892C5C">
        <w:rPr>
          <w:rFonts w:cs="Arial"/>
          <w:sz w:val="28"/>
          <w:szCs w:val="28"/>
        </w:rPr>
        <w:t xml:space="preserve"> wraz z wypełnioną Ankietą Diagnostyczną oraz kopią orzeczenia o niepełnosprawności ( dotyczy osób posiadających orzeczenia ), a także mam obowiązek  poddania się ocenie poziomu </w:t>
      </w:r>
      <w:r w:rsidR="004013AD" w:rsidRPr="00892C5C">
        <w:rPr>
          <w:rFonts w:cstheme="minorHAnsi"/>
          <w:sz w:val="28"/>
          <w:szCs w:val="28"/>
        </w:rPr>
        <w:t xml:space="preserve">samodzielności i  badaniu lekarskiemu na zasadach określonych w Regulaminie. </w:t>
      </w:r>
    </w:p>
    <w:p w:rsidR="002146C9" w:rsidRPr="00892C5C" w:rsidRDefault="00633212" w:rsidP="005A766C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892C5C">
        <w:rPr>
          <w:rFonts w:cs="Arial"/>
          <w:sz w:val="28"/>
          <w:szCs w:val="28"/>
        </w:rPr>
        <w:t>Akceptuję fakt,</w:t>
      </w:r>
      <w:r w:rsidR="004013AD" w:rsidRPr="00892C5C">
        <w:rPr>
          <w:rFonts w:cs="Arial"/>
          <w:sz w:val="28"/>
          <w:szCs w:val="28"/>
        </w:rPr>
        <w:t xml:space="preserve"> iż udział w postępowaniu rekrutacyjnym  </w:t>
      </w:r>
      <w:r w:rsidRPr="00892C5C">
        <w:rPr>
          <w:rFonts w:cs="Arial"/>
          <w:sz w:val="28"/>
          <w:szCs w:val="28"/>
        </w:rPr>
        <w:t xml:space="preserve"> nie jest ró</w:t>
      </w:r>
      <w:r w:rsidR="00D91724" w:rsidRPr="00892C5C">
        <w:rPr>
          <w:rFonts w:cs="Arial"/>
          <w:sz w:val="28"/>
          <w:szCs w:val="28"/>
        </w:rPr>
        <w:t>wnoznaczn</w:t>
      </w:r>
      <w:r w:rsidR="00370605" w:rsidRPr="00892C5C">
        <w:rPr>
          <w:rFonts w:cs="Arial"/>
          <w:sz w:val="28"/>
          <w:szCs w:val="28"/>
        </w:rPr>
        <w:t>y</w:t>
      </w:r>
      <w:r w:rsidR="00D91724" w:rsidRPr="00892C5C">
        <w:rPr>
          <w:rFonts w:cs="Arial"/>
          <w:sz w:val="28"/>
          <w:szCs w:val="28"/>
        </w:rPr>
        <w:t xml:space="preserve"> </w:t>
      </w:r>
      <w:r w:rsidR="001101CA" w:rsidRPr="00892C5C">
        <w:rPr>
          <w:rFonts w:cs="Arial"/>
          <w:sz w:val="28"/>
          <w:szCs w:val="28"/>
        </w:rPr>
        <w:br/>
      </w:r>
      <w:r w:rsidR="00D91724" w:rsidRPr="00892C5C">
        <w:rPr>
          <w:rFonts w:cs="Arial"/>
          <w:sz w:val="28"/>
          <w:szCs w:val="28"/>
        </w:rPr>
        <w:t xml:space="preserve">z zakwalifikowaniem do Projektu. </w:t>
      </w:r>
    </w:p>
    <w:p w:rsidR="00166BB5" w:rsidRPr="002146C9" w:rsidRDefault="00D91724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2146C9">
        <w:rPr>
          <w:rFonts w:cs="Arial"/>
          <w:sz w:val="28"/>
          <w:szCs w:val="28"/>
        </w:rPr>
        <w:t>Z</w:t>
      </w:r>
      <w:r w:rsidR="001101CA" w:rsidRPr="002146C9">
        <w:rPr>
          <w:rFonts w:cs="Arial"/>
          <w:sz w:val="28"/>
          <w:szCs w:val="28"/>
        </w:rPr>
        <w:t xml:space="preserve">ostałem/am poinformowany/a, że </w:t>
      </w:r>
      <w:r w:rsidRPr="002146C9">
        <w:rPr>
          <w:rFonts w:cs="Arial"/>
          <w:sz w:val="28"/>
          <w:szCs w:val="28"/>
        </w:rPr>
        <w:t xml:space="preserve">zajęcia mogą </w:t>
      </w:r>
      <w:r w:rsidR="00D803EC" w:rsidRPr="002146C9">
        <w:rPr>
          <w:rFonts w:cs="Arial"/>
          <w:sz w:val="28"/>
          <w:szCs w:val="28"/>
        </w:rPr>
        <w:t xml:space="preserve">odbywać </w:t>
      </w:r>
      <w:r w:rsidRPr="002146C9">
        <w:rPr>
          <w:rFonts w:cs="Arial"/>
          <w:sz w:val="28"/>
          <w:szCs w:val="28"/>
        </w:rPr>
        <w:t xml:space="preserve">się w innej </w:t>
      </w:r>
      <w:r w:rsidR="00D803EC" w:rsidRPr="002146C9">
        <w:rPr>
          <w:rFonts w:cs="Arial"/>
          <w:sz w:val="28"/>
          <w:szCs w:val="28"/>
        </w:rPr>
        <w:t xml:space="preserve">miejscowości niż </w:t>
      </w:r>
      <w:r w:rsidRPr="002146C9">
        <w:rPr>
          <w:rFonts w:cs="Arial"/>
          <w:sz w:val="28"/>
          <w:szCs w:val="28"/>
        </w:rPr>
        <w:t xml:space="preserve">moje miejsce zamieszkania. </w:t>
      </w:r>
    </w:p>
    <w:p w:rsidR="00CD17FF" w:rsidRPr="0065159D" w:rsidRDefault="00C3618F" w:rsidP="00CD17FF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 przypadku zakwalifikowania się do Projektu z</w:t>
      </w:r>
      <w:r w:rsidR="00D91724" w:rsidRPr="0065159D">
        <w:rPr>
          <w:rFonts w:cs="Arial"/>
          <w:sz w:val="28"/>
          <w:szCs w:val="28"/>
        </w:rPr>
        <w:t>obowiązuję się do uczestnictwa we wszystkich formach wsparcia</w:t>
      </w:r>
      <w:r w:rsidR="00594797">
        <w:rPr>
          <w:rFonts w:cs="Arial"/>
          <w:sz w:val="28"/>
          <w:szCs w:val="28"/>
        </w:rPr>
        <w:t xml:space="preserve"> określonych </w:t>
      </w:r>
      <w:r w:rsidR="00AC09C9">
        <w:rPr>
          <w:rFonts w:cs="Arial"/>
          <w:sz w:val="28"/>
          <w:szCs w:val="28"/>
        </w:rPr>
        <w:t>jako obowiązkowe.</w:t>
      </w:r>
    </w:p>
    <w:p w:rsidR="00166BB5" w:rsidRPr="0065159D" w:rsidRDefault="00D803EC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 xml:space="preserve">Deklaruję uczestnictwo w badaniach ankietowych oraz ewaluacyjnych na potrzeby Projektu. </w:t>
      </w:r>
    </w:p>
    <w:p w:rsidR="00166BB5" w:rsidRPr="0065159D" w:rsidRDefault="00D803EC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 xml:space="preserve">Zostałem/am poinformowany/a o możliwości odmowy podania danych wrażliwych. </w:t>
      </w:r>
    </w:p>
    <w:p w:rsidR="00166BB5" w:rsidRPr="00892C5C" w:rsidRDefault="00D803EC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 xml:space="preserve">Uprzedzony/a o odpowiedzialności cywilnej </w:t>
      </w:r>
      <w:r w:rsidR="00C34D37" w:rsidRPr="00892C5C">
        <w:rPr>
          <w:rFonts w:cs="Arial"/>
          <w:sz w:val="28"/>
          <w:szCs w:val="28"/>
        </w:rPr>
        <w:t xml:space="preserve">i karnej </w:t>
      </w:r>
      <w:r w:rsidRPr="00892C5C">
        <w:rPr>
          <w:rFonts w:cs="Arial"/>
          <w:sz w:val="28"/>
          <w:szCs w:val="28"/>
        </w:rPr>
        <w:t xml:space="preserve">za składanie oświadczeń  niezgodnych z prawdą, niniejszym oświadczam, że </w:t>
      </w:r>
      <w:r w:rsidR="004A3564" w:rsidRPr="00892C5C">
        <w:rPr>
          <w:rFonts w:cs="Arial"/>
          <w:sz w:val="28"/>
          <w:szCs w:val="28"/>
        </w:rPr>
        <w:t xml:space="preserve">podane przeze mnie </w:t>
      </w:r>
      <w:r w:rsidRPr="00892C5C">
        <w:rPr>
          <w:rFonts w:cs="Arial"/>
          <w:sz w:val="28"/>
          <w:szCs w:val="28"/>
        </w:rPr>
        <w:t xml:space="preserve">informacje są zgodne ze stanem faktycznym i prawnym. </w:t>
      </w:r>
    </w:p>
    <w:p w:rsidR="00594797" w:rsidRPr="0065159D" w:rsidRDefault="00594797" w:rsidP="00001BA6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892C5C">
        <w:rPr>
          <w:rFonts w:cs="Arial"/>
          <w:sz w:val="28"/>
          <w:szCs w:val="28"/>
        </w:rPr>
        <w:t>Wyrażam zgodę na publikację mojego wizerunku</w:t>
      </w:r>
      <w:r>
        <w:rPr>
          <w:rFonts w:cs="Arial"/>
          <w:sz w:val="28"/>
          <w:szCs w:val="28"/>
        </w:rPr>
        <w:t>.</w:t>
      </w:r>
    </w:p>
    <w:p w:rsidR="00E51814" w:rsidRDefault="004565BD" w:rsidP="004D0574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 w:rsidRPr="0065159D">
        <w:rPr>
          <w:rFonts w:cs="Arial"/>
          <w:sz w:val="28"/>
          <w:szCs w:val="28"/>
        </w:rPr>
        <w:t>Wyraż</w:t>
      </w:r>
      <w:r w:rsidR="002333F1">
        <w:rPr>
          <w:rFonts w:cs="Arial"/>
          <w:sz w:val="28"/>
          <w:szCs w:val="28"/>
        </w:rPr>
        <w:t>am zgodę na przetwarza</w:t>
      </w:r>
      <w:r w:rsidR="00D803EC" w:rsidRPr="0065159D">
        <w:rPr>
          <w:rFonts w:cs="Arial"/>
          <w:sz w:val="28"/>
          <w:szCs w:val="28"/>
        </w:rPr>
        <w:t>nie danych osobowych przez Organizatora Projektu</w:t>
      </w:r>
      <w:r w:rsidRPr="0065159D">
        <w:rPr>
          <w:rFonts w:cs="Arial"/>
          <w:sz w:val="28"/>
          <w:szCs w:val="28"/>
        </w:rPr>
        <w:t xml:space="preserve"> Śląskie Stowarzyszenie Chorych na SM SezaM, 44-141 Gliwice, ul. Parkowa 5</w:t>
      </w:r>
      <w:r w:rsidR="00594797">
        <w:rPr>
          <w:rFonts w:cs="Arial"/>
          <w:sz w:val="28"/>
          <w:szCs w:val="28"/>
        </w:rPr>
        <w:t xml:space="preserve"> </w:t>
      </w:r>
      <w:r w:rsidR="00D803EC" w:rsidRPr="0065159D">
        <w:rPr>
          <w:rFonts w:cs="Arial"/>
          <w:sz w:val="28"/>
          <w:szCs w:val="28"/>
        </w:rPr>
        <w:t>na potrzeby rekrutacji.</w:t>
      </w:r>
    </w:p>
    <w:p w:rsidR="000B5599" w:rsidRDefault="000B5599" w:rsidP="004D0574">
      <w:pPr>
        <w:pStyle w:val="Akapitzlist"/>
        <w:numPr>
          <w:ilvl w:val="0"/>
          <w:numId w:val="4"/>
        </w:numPr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Oświadczam, że nie jestem </w:t>
      </w:r>
      <w:r w:rsidR="00DB0CF5">
        <w:rPr>
          <w:rFonts w:cs="Arial"/>
          <w:sz w:val="28"/>
          <w:szCs w:val="28"/>
        </w:rPr>
        <w:t>więźniem</w:t>
      </w:r>
      <w:r>
        <w:rPr>
          <w:rFonts w:cs="Arial"/>
          <w:sz w:val="28"/>
          <w:szCs w:val="28"/>
        </w:rPr>
        <w:t>.</w:t>
      </w:r>
    </w:p>
    <w:p w:rsidR="002C4661" w:rsidRDefault="002C4661" w:rsidP="002C4661">
      <w:pPr>
        <w:pStyle w:val="Akapitzlist"/>
        <w:ind w:left="0"/>
        <w:jc w:val="both"/>
        <w:rPr>
          <w:rFonts w:cs="Arial"/>
          <w:sz w:val="28"/>
          <w:szCs w:val="28"/>
        </w:rPr>
      </w:pPr>
    </w:p>
    <w:p w:rsidR="002C4661" w:rsidRDefault="002C4661" w:rsidP="002C4661">
      <w:pPr>
        <w:pStyle w:val="Akapitzlist"/>
        <w:ind w:left="0"/>
        <w:jc w:val="both"/>
        <w:rPr>
          <w:rFonts w:cs="Arial"/>
          <w:sz w:val="28"/>
          <w:szCs w:val="28"/>
        </w:rPr>
      </w:pPr>
    </w:p>
    <w:p w:rsidR="002C4661" w:rsidRPr="0065159D" w:rsidRDefault="002C4661" w:rsidP="002C4661">
      <w:pPr>
        <w:pStyle w:val="Akapitzlist"/>
        <w:ind w:left="0"/>
        <w:jc w:val="both"/>
        <w:rPr>
          <w:rFonts w:cs="Arial"/>
          <w:sz w:val="28"/>
          <w:szCs w:val="28"/>
        </w:rPr>
      </w:pPr>
    </w:p>
    <w:p w:rsidR="00127E02" w:rsidRDefault="00127E02" w:rsidP="00127E02">
      <w:pPr>
        <w:spacing w:after="0"/>
        <w:jc w:val="both"/>
        <w:rPr>
          <w:rFonts w:cs="Arial"/>
          <w:b/>
          <w:sz w:val="28"/>
          <w:szCs w:val="28"/>
        </w:rPr>
      </w:pPr>
    </w:p>
    <w:p w:rsidR="004565BD" w:rsidRPr="0065159D" w:rsidRDefault="004565BD" w:rsidP="00127E02">
      <w:pPr>
        <w:spacing w:after="0"/>
        <w:jc w:val="both"/>
        <w:rPr>
          <w:rFonts w:cs="Arial"/>
          <w:b/>
          <w:sz w:val="28"/>
          <w:szCs w:val="28"/>
        </w:rPr>
      </w:pPr>
      <w:r w:rsidRPr="0065159D">
        <w:rPr>
          <w:rFonts w:cs="Arial"/>
          <w:b/>
          <w:sz w:val="28"/>
          <w:szCs w:val="28"/>
        </w:rPr>
        <w:t xml:space="preserve">…..………………………………………             </w:t>
      </w:r>
      <w:r w:rsidR="00E51814" w:rsidRPr="0065159D">
        <w:rPr>
          <w:rFonts w:cs="Arial"/>
          <w:b/>
          <w:sz w:val="28"/>
          <w:szCs w:val="28"/>
        </w:rPr>
        <w:tab/>
      </w:r>
      <w:r w:rsidR="00E51814" w:rsidRPr="0065159D">
        <w:rPr>
          <w:rFonts w:cs="Arial"/>
          <w:b/>
          <w:sz w:val="28"/>
          <w:szCs w:val="28"/>
        </w:rPr>
        <w:tab/>
      </w:r>
      <w:r w:rsidRPr="0065159D">
        <w:rPr>
          <w:rFonts w:cs="Arial"/>
          <w:b/>
          <w:sz w:val="28"/>
          <w:szCs w:val="28"/>
        </w:rPr>
        <w:t xml:space="preserve"> …………………………………………………..</w:t>
      </w:r>
    </w:p>
    <w:p w:rsidR="002455C7" w:rsidRDefault="004565BD" w:rsidP="00127E02">
      <w:pPr>
        <w:jc w:val="both"/>
        <w:rPr>
          <w:sz w:val="28"/>
        </w:rPr>
      </w:pPr>
      <w:r w:rsidRPr="0065159D">
        <w:rPr>
          <w:rFonts w:cs="Arial"/>
          <w:b/>
          <w:sz w:val="28"/>
          <w:szCs w:val="28"/>
        </w:rPr>
        <w:t xml:space="preserve">/MIEJSCOWOŚĆ  I DATA/    </w:t>
      </w:r>
      <w:r w:rsidR="002146C9">
        <w:rPr>
          <w:rFonts w:cs="Arial"/>
          <w:b/>
          <w:sz w:val="28"/>
          <w:szCs w:val="28"/>
        </w:rPr>
        <w:tab/>
      </w:r>
      <w:r w:rsidR="002146C9">
        <w:rPr>
          <w:rFonts w:cs="Arial"/>
          <w:b/>
          <w:sz w:val="28"/>
          <w:szCs w:val="28"/>
        </w:rPr>
        <w:tab/>
      </w:r>
      <w:r w:rsidRPr="0065159D">
        <w:rPr>
          <w:rFonts w:cs="Arial"/>
          <w:b/>
          <w:sz w:val="28"/>
          <w:szCs w:val="28"/>
        </w:rPr>
        <w:t xml:space="preserve">              /CZYTELNY PODPIS UCZESTNIKA </w:t>
      </w:r>
      <w:r w:rsidR="00127E02">
        <w:rPr>
          <w:rFonts w:cs="Arial"/>
          <w:b/>
          <w:sz w:val="28"/>
          <w:szCs w:val="28"/>
        </w:rPr>
        <w:t>/</w:t>
      </w:r>
    </w:p>
    <w:p w:rsidR="005E0B0F" w:rsidRPr="00494932" w:rsidRDefault="005E0B0F" w:rsidP="00494932">
      <w:pPr>
        <w:tabs>
          <w:tab w:val="left" w:pos="2190"/>
        </w:tabs>
        <w:jc w:val="both"/>
      </w:pPr>
    </w:p>
    <w:sectPr w:rsidR="005E0B0F" w:rsidRPr="00494932" w:rsidSect="002F1D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9F" w:rsidRDefault="0053769F" w:rsidP="009C792C">
      <w:pPr>
        <w:spacing w:after="0" w:line="240" w:lineRule="auto"/>
      </w:pPr>
      <w:r>
        <w:separator/>
      </w:r>
    </w:p>
  </w:endnote>
  <w:endnote w:type="continuationSeparator" w:id="0">
    <w:p w:rsidR="0053769F" w:rsidRDefault="0053769F" w:rsidP="009C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4825"/>
      <w:docPartObj>
        <w:docPartGallery w:val="Page Numbers (Bottom of Page)"/>
        <w:docPartUnique/>
      </w:docPartObj>
    </w:sdtPr>
    <w:sdtEndPr/>
    <w:sdtContent>
      <w:p w:rsidR="00E51814" w:rsidRDefault="00741047">
        <w:pPr>
          <w:pStyle w:val="Stopka"/>
          <w:jc w:val="center"/>
        </w:pPr>
        <w:r>
          <w:fldChar w:fldCharType="begin"/>
        </w:r>
        <w:r w:rsidR="00E51814">
          <w:instrText>PAGE   \* MERGEFORMAT</w:instrText>
        </w:r>
        <w:r>
          <w:fldChar w:fldCharType="separate"/>
        </w:r>
        <w:r w:rsidR="00161058">
          <w:rPr>
            <w:noProof/>
          </w:rPr>
          <w:t>1</w:t>
        </w:r>
        <w:r>
          <w:fldChar w:fldCharType="end"/>
        </w:r>
      </w:p>
    </w:sdtContent>
  </w:sdt>
  <w:p w:rsidR="00E51814" w:rsidRDefault="00E51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9F" w:rsidRDefault="0053769F" w:rsidP="009C792C">
      <w:pPr>
        <w:spacing w:after="0" w:line="240" w:lineRule="auto"/>
      </w:pPr>
      <w:r>
        <w:separator/>
      </w:r>
    </w:p>
  </w:footnote>
  <w:footnote w:type="continuationSeparator" w:id="0">
    <w:p w:rsidR="0053769F" w:rsidRDefault="0053769F" w:rsidP="009C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BB" w:rsidRDefault="00512341">
    <w:pPr>
      <w:pStyle w:val="Nagwek"/>
    </w:pPr>
    <w:r>
      <w:rPr>
        <w:noProof/>
        <w:lang w:eastAsia="pl-PL"/>
      </w:rPr>
      <w:drawing>
        <wp:inline distT="0" distB="0" distL="0" distR="0">
          <wp:extent cx="5762625" cy="695325"/>
          <wp:effectExtent l="0" t="0" r="9525" b="9525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3DF40C4B"/>
    <w:multiLevelType w:val="hybridMultilevel"/>
    <w:tmpl w:val="B75E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267DB1"/>
    <w:multiLevelType w:val="hybridMultilevel"/>
    <w:tmpl w:val="45DEBF9E"/>
    <w:lvl w:ilvl="0" w:tplc="91C49B6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77B66"/>
    <w:multiLevelType w:val="hybridMultilevel"/>
    <w:tmpl w:val="6024A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2C"/>
    <w:rsid w:val="00001BA6"/>
    <w:rsid w:val="00002C1A"/>
    <w:rsid w:val="00036C6B"/>
    <w:rsid w:val="00043991"/>
    <w:rsid w:val="000531BB"/>
    <w:rsid w:val="000A537E"/>
    <w:rsid w:val="000B24A5"/>
    <w:rsid w:val="000B5599"/>
    <w:rsid w:val="000C3E87"/>
    <w:rsid w:val="001101CA"/>
    <w:rsid w:val="00110FEF"/>
    <w:rsid w:val="00127E02"/>
    <w:rsid w:val="00153348"/>
    <w:rsid w:val="00161058"/>
    <w:rsid w:val="00166BB5"/>
    <w:rsid w:val="00183A3A"/>
    <w:rsid w:val="00195421"/>
    <w:rsid w:val="001D5F6A"/>
    <w:rsid w:val="00201C60"/>
    <w:rsid w:val="002146C9"/>
    <w:rsid w:val="002333F1"/>
    <w:rsid w:val="002455C7"/>
    <w:rsid w:val="002860E0"/>
    <w:rsid w:val="002A01EE"/>
    <w:rsid w:val="002A60C8"/>
    <w:rsid w:val="002B3D8A"/>
    <w:rsid w:val="002C4661"/>
    <w:rsid w:val="002F1D0E"/>
    <w:rsid w:val="003604D0"/>
    <w:rsid w:val="00370605"/>
    <w:rsid w:val="00376819"/>
    <w:rsid w:val="003B25C7"/>
    <w:rsid w:val="003E52DE"/>
    <w:rsid w:val="003E5AB9"/>
    <w:rsid w:val="003E627A"/>
    <w:rsid w:val="004013AD"/>
    <w:rsid w:val="00406D6D"/>
    <w:rsid w:val="004072CF"/>
    <w:rsid w:val="00421284"/>
    <w:rsid w:val="004565BD"/>
    <w:rsid w:val="00494932"/>
    <w:rsid w:val="004A3564"/>
    <w:rsid w:val="004D0574"/>
    <w:rsid w:val="00512341"/>
    <w:rsid w:val="00514958"/>
    <w:rsid w:val="005206D1"/>
    <w:rsid w:val="0053769F"/>
    <w:rsid w:val="00583483"/>
    <w:rsid w:val="00594797"/>
    <w:rsid w:val="0059676D"/>
    <w:rsid w:val="0059761E"/>
    <w:rsid w:val="005A0592"/>
    <w:rsid w:val="005A7C53"/>
    <w:rsid w:val="005E0B0F"/>
    <w:rsid w:val="00601523"/>
    <w:rsid w:val="00616E87"/>
    <w:rsid w:val="0062120B"/>
    <w:rsid w:val="00633212"/>
    <w:rsid w:val="00640A8F"/>
    <w:rsid w:val="006504EB"/>
    <w:rsid w:val="0065159D"/>
    <w:rsid w:val="00671259"/>
    <w:rsid w:val="0067544A"/>
    <w:rsid w:val="0069547D"/>
    <w:rsid w:val="006A49C8"/>
    <w:rsid w:val="0072499D"/>
    <w:rsid w:val="00725006"/>
    <w:rsid w:val="00741047"/>
    <w:rsid w:val="007B5598"/>
    <w:rsid w:val="007C327F"/>
    <w:rsid w:val="007F6C96"/>
    <w:rsid w:val="008072EB"/>
    <w:rsid w:val="00865697"/>
    <w:rsid w:val="00892C5C"/>
    <w:rsid w:val="008C7A84"/>
    <w:rsid w:val="008D101C"/>
    <w:rsid w:val="008E007E"/>
    <w:rsid w:val="008E4F6F"/>
    <w:rsid w:val="0090162A"/>
    <w:rsid w:val="00920613"/>
    <w:rsid w:val="0099389B"/>
    <w:rsid w:val="009C55C5"/>
    <w:rsid w:val="009C792C"/>
    <w:rsid w:val="009D3692"/>
    <w:rsid w:val="00A10757"/>
    <w:rsid w:val="00A17725"/>
    <w:rsid w:val="00A25387"/>
    <w:rsid w:val="00A3288B"/>
    <w:rsid w:val="00A61B0B"/>
    <w:rsid w:val="00A81D9B"/>
    <w:rsid w:val="00A84A34"/>
    <w:rsid w:val="00A92C15"/>
    <w:rsid w:val="00AC09C9"/>
    <w:rsid w:val="00AD2AED"/>
    <w:rsid w:val="00AF44A8"/>
    <w:rsid w:val="00B2723A"/>
    <w:rsid w:val="00B55D69"/>
    <w:rsid w:val="00BC1778"/>
    <w:rsid w:val="00BF74FD"/>
    <w:rsid w:val="00C15286"/>
    <w:rsid w:val="00C34D37"/>
    <w:rsid w:val="00C3618F"/>
    <w:rsid w:val="00C415C1"/>
    <w:rsid w:val="00C45646"/>
    <w:rsid w:val="00C51501"/>
    <w:rsid w:val="00C94395"/>
    <w:rsid w:val="00CC039C"/>
    <w:rsid w:val="00CC5897"/>
    <w:rsid w:val="00CD17FF"/>
    <w:rsid w:val="00CD67C5"/>
    <w:rsid w:val="00CE4E81"/>
    <w:rsid w:val="00CF18EA"/>
    <w:rsid w:val="00D42958"/>
    <w:rsid w:val="00D60DC3"/>
    <w:rsid w:val="00D66BA9"/>
    <w:rsid w:val="00D803EC"/>
    <w:rsid w:val="00D82588"/>
    <w:rsid w:val="00D91724"/>
    <w:rsid w:val="00D922B6"/>
    <w:rsid w:val="00DA3195"/>
    <w:rsid w:val="00DB0CF5"/>
    <w:rsid w:val="00DB7C5C"/>
    <w:rsid w:val="00DD2BCA"/>
    <w:rsid w:val="00DE557A"/>
    <w:rsid w:val="00DE6BAE"/>
    <w:rsid w:val="00DF20BC"/>
    <w:rsid w:val="00DF5160"/>
    <w:rsid w:val="00E11834"/>
    <w:rsid w:val="00E3267F"/>
    <w:rsid w:val="00E32B4B"/>
    <w:rsid w:val="00E33179"/>
    <w:rsid w:val="00E34D89"/>
    <w:rsid w:val="00E51814"/>
    <w:rsid w:val="00E80005"/>
    <w:rsid w:val="00EC2781"/>
    <w:rsid w:val="00EC5FA7"/>
    <w:rsid w:val="00EF78B1"/>
    <w:rsid w:val="00F6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FA800-450E-425A-9AFA-9B70763D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2C"/>
  </w:style>
  <w:style w:type="paragraph" w:styleId="Stopka">
    <w:name w:val="footer"/>
    <w:basedOn w:val="Normalny"/>
    <w:link w:val="StopkaZnak"/>
    <w:uiPriority w:val="99"/>
    <w:unhideWhenUsed/>
    <w:rsid w:val="009C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92C"/>
  </w:style>
  <w:style w:type="table" w:styleId="Tabela-Siatka">
    <w:name w:val="Table Grid"/>
    <w:basedOn w:val="Standardowy"/>
    <w:uiPriority w:val="39"/>
    <w:rsid w:val="009C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B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BA9"/>
    <w:rPr>
      <w:vertAlign w:val="superscript"/>
    </w:rPr>
  </w:style>
  <w:style w:type="paragraph" w:customStyle="1" w:styleId="CMSHeadL7">
    <w:name w:val="CMS Head L7"/>
    <w:basedOn w:val="Normalny"/>
    <w:rsid w:val="000B24A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3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3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66BB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D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FE2D-BE0A-4CD9-81D2-95E10B8B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yrwa</dc:creator>
  <cp:lastModifiedBy>Łukasz</cp:lastModifiedBy>
  <cp:revision>2</cp:revision>
  <cp:lastPrinted>2018-10-02T21:20:00Z</cp:lastPrinted>
  <dcterms:created xsi:type="dcterms:W3CDTF">2018-10-03T18:56:00Z</dcterms:created>
  <dcterms:modified xsi:type="dcterms:W3CDTF">2018-10-03T18:56:00Z</dcterms:modified>
</cp:coreProperties>
</file>